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64DF" w14:textId="67887C3F" w:rsidR="00E13C0F" w:rsidRPr="006D310C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  <w:r w:rsidRPr="006D310C">
        <w:rPr>
          <w:sz w:val="20"/>
          <w:szCs w:val="20"/>
        </w:rPr>
        <w:t>v-tr-0</w:t>
      </w:r>
      <w:r w:rsidR="00D4289F">
        <w:rPr>
          <w:sz w:val="20"/>
          <w:szCs w:val="20"/>
        </w:rPr>
        <w:t>0</w:t>
      </w:r>
      <w:r w:rsidR="00256B8D">
        <w:rPr>
          <w:sz w:val="20"/>
          <w:szCs w:val="20"/>
        </w:rPr>
        <w:t>1</w:t>
      </w:r>
    </w:p>
    <w:p w14:paraId="4AD8AF07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BF8EA9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D0D18B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03ADEA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633E3D8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B8966F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6FE64F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6CE8B0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278034" w14:textId="77777777"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C6E23AF" w14:textId="66A3A291" w:rsidR="00E13C0F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A08119" w14:textId="77777777" w:rsidR="00FA547D" w:rsidRPr="00BD27F9" w:rsidRDefault="00FA547D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</w:tblGrid>
      <w:tr w:rsidR="00830F1B" w:rsidRPr="00F97003" w14:paraId="0E0E8A93" w14:textId="77777777" w:rsidTr="00256B8D">
        <w:trPr>
          <w:trHeight w:val="2246"/>
        </w:trPr>
        <w:tc>
          <w:tcPr>
            <w:tcW w:w="5666" w:type="dxa"/>
            <w:shd w:val="clear" w:color="auto" w:fill="auto"/>
          </w:tcPr>
          <w:p w14:paraId="7EDFB2F9" w14:textId="77777777" w:rsidR="00256B8D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67298485"/>
            <w:r w:rsidRPr="00F97003">
              <w:rPr>
                <w:rFonts w:eastAsia="Calibri"/>
                <w:sz w:val="28"/>
                <w:szCs w:val="28"/>
                <w:lang w:eastAsia="en-US"/>
              </w:rPr>
              <w:t>Про  внесення   змін до</w:t>
            </w:r>
            <w:r w:rsidR="00256B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7003">
              <w:rPr>
                <w:rFonts w:eastAsia="Calibri"/>
                <w:sz w:val="28"/>
                <w:szCs w:val="28"/>
                <w:lang w:eastAsia="en-US"/>
              </w:rPr>
              <w:t>рішення</w:t>
            </w:r>
          </w:p>
          <w:p w14:paraId="5C8E948F" w14:textId="66E1EAC6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виконавчого комітету</w:t>
            </w:r>
          </w:p>
          <w:p w14:paraId="64E626C3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иколаївської міської ради</w:t>
            </w:r>
          </w:p>
          <w:p w14:paraId="6C69E77F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від 26.10.2018 № 1043 «Про</w:t>
            </w:r>
          </w:p>
          <w:p w14:paraId="35E2D91D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затвердження персонального складу</w:t>
            </w:r>
          </w:p>
          <w:p w14:paraId="5AB00F9D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конкурсного комітету з перевезення</w:t>
            </w:r>
          </w:p>
          <w:p w14:paraId="2F53F153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пасажирів на міських автобусних</w:t>
            </w:r>
          </w:p>
          <w:p w14:paraId="425DB739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аршрутах загального користування,</w:t>
            </w:r>
          </w:p>
          <w:p w14:paraId="204AD6C8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замовником перевезень на яких є</w:t>
            </w:r>
          </w:p>
          <w:p w14:paraId="721E7EA9" w14:textId="77777777" w:rsidR="00830F1B" w:rsidRPr="00F97003" w:rsidRDefault="00830F1B" w:rsidP="00F9700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виконавчий комітет Миколаївської</w:t>
            </w:r>
          </w:p>
          <w:p w14:paraId="580334D4" w14:textId="16EE0897" w:rsidR="00830F1B" w:rsidRPr="00F97003" w:rsidRDefault="00830F1B" w:rsidP="00F9700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97003">
              <w:rPr>
                <w:rFonts w:eastAsia="Calibri"/>
                <w:sz w:val="28"/>
                <w:szCs w:val="28"/>
                <w:lang w:eastAsia="en-US"/>
              </w:rPr>
              <w:t>міської ради»</w:t>
            </w:r>
            <w:bookmarkEnd w:id="1"/>
          </w:p>
        </w:tc>
      </w:tr>
    </w:tbl>
    <w:p w14:paraId="5ECFA16F" w14:textId="77777777" w:rsidR="00E13C0F" w:rsidRPr="00AC6F6C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E710C58" w14:textId="77777777" w:rsidR="00E13C0F" w:rsidRPr="00AC6F6C" w:rsidRDefault="00E13C0F" w:rsidP="00AB75A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C6F6C">
        <w:rPr>
          <w:sz w:val="26"/>
          <w:szCs w:val="26"/>
        </w:rPr>
        <w:t> </w:t>
      </w:r>
    </w:p>
    <w:p w14:paraId="633C14DC" w14:textId="26E17871" w:rsidR="00E13C0F" w:rsidRPr="003B6D21" w:rsidRDefault="00E13C0F" w:rsidP="00FA48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6F6C">
        <w:rPr>
          <w:sz w:val="26"/>
          <w:szCs w:val="26"/>
        </w:rPr>
        <w:t xml:space="preserve">         </w:t>
      </w:r>
      <w:r w:rsidR="009662CE" w:rsidRPr="009662CE">
        <w:rPr>
          <w:sz w:val="26"/>
          <w:szCs w:val="26"/>
        </w:rPr>
        <w:t xml:space="preserve"> </w:t>
      </w:r>
      <w:r w:rsidR="00E06D3B" w:rsidRPr="003B6D21">
        <w:rPr>
          <w:sz w:val="28"/>
          <w:szCs w:val="28"/>
        </w:rPr>
        <w:t>У</w:t>
      </w:r>
      <w:r w:rsidR="009662CE" w:rsidRPr="003B6D21">
        <w:rPr>
          <w:sz w:val="28"/>
          <w:szCs w:val="28"/>
        </w:rPr>
        <w:t xml:space="preserve"> зв'язку з кадровими змінами, керуючись ст.40, ч.6 ст.59 Закону України «Про місцеве самоврядування в Україні», виконком міської ради</w:t>
      </w:r>
    </w:p>
    <w:p w14:paraId="1B7E72CE" w14:textId="77777777" w:rsidR="00FA485B" w:rsidRPr="003B6D21" w:rsidRDefault="00FA485B" w:rsidP="00FA48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F91D55" w14:textId="77777777"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D21">
        <w:rPr>
          <w:sz w:val="28"/>
          <w:szCs w:val="28"/>
        </w:rPr>
        <w:t>ВИРІШИВ:</w:t>
      </w:r>
    </w:p>
    <w:p w14:paraId="79E6FE72" w14:textId="77777777"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F97E4A" w14:textId="4F57C987" w:rsidR="009662CE" w:rsidRPr="003B6D21" w:rsidRDefault="009662CE" w:rsidP="00290497">
      <w:pPr>
        <w:numPr>
          <w:ilvl w:val="0"/>
          <w:numId w:val="4"/>
        </w:numPr>
        <w:shd w:val="clear" w:color="auto" w:fill="FFFFFF"/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21">
        <w:rPr>
          <w:rFonts w:ascii="Times New Roman" w:hAnsi="Times New Roman" w:cs="Times New Roman"/>
          <w:sz w:val="28"/>
          <w:szCs w:val="28"/>
        </w:rPr>
        <w:t>Внести зміни до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, затвердженого рішенням виконавчого комітету Миколаївської міської ради</w:t>
      </w:r>
      <w:r w:rsidR="00336FAD" w:rsidRPr="003B6D21">
        <w:rPr>
          <w:rFonts w:ascii="Times New Roman" w:hAnsi="Times New Roman" w:cs="Times New Roman"/>
          <w:sz w:val="28"/>
          <w:szCs w:val="28"/>
        </w:rPr>
        <w:t xml:space="preserve"> </w:t>
      </w:r>
      <w:r w:rsidRPr="003B6D21">
        <w:rPr>
          <w:rFonts w:ascii="Times New Roman" w:hAnsi="Times New Roman" w:cs="Times New Roman"/>
          <w:sz w:val="28"/>
          <w:szCs w:val="28"/>
        </w:rPr>
        <w:t>від 26.10.2018 № 1043</w:t>
      </w:r>
      <w:r w:rsidR="00830F1B" w:rsidRPr="003B6D21">
        <w:rPr>
          <w:rFonts w:ascii="Times New Roman" w:hAnsi="Times New Roman" w:cs="Times New Roman"/>
          <w:sz w:val="28"/>
          <w:szCs w:val="28"/>
        </w:rPr>
        <w:t>,</w:t>
      </w:r>
      <w:r w:rsidRPr="003B6D21">
        <w:rPr>
          <w:rFonts w:ascii="Times New Roman" w:hAnsi="Times New Roman" w:cs="Times New Roman"/>
          <w:sz w:val="28"/>
          <w:szCs w:val="28"/>
        </w:rPr>
        <w:t xml:space="preserve"> зі змінами та доповненнями, виклавши його в новій редакції (додається).</w:t>
      </w:r>
    </w:p>
    <w:p w14:paraId="2EDFA50A" w14:textId="2A56EBE2" w:rsidR="00E13C0F" w:rsidRPr="003B6D21" w:rsidRDefault="00E13C0F" w:rsidP="0029049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6D21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54CB3FE8" w14:textId="77777777"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D21">
        <w:rPr>
          <w:sz w:val="28"/>
          <w:szCs w:val="28"/>
        </w:rPr>
        <w:t> </w:t>
      </w:r>
    </w:p>
    <w:p w14:paraId="145F87DE" w14:textId="77777777" w:rsidR="00E13C0F" w:rsidRPr="003B6D21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06BC0B" w14:textId="41601A1D" w:rsidR="000D3B8A" w:rsidRPr="000D3B8A" w:rsidRDefault="000D3B8A" w:rsidP="000D3B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й голова                                                                            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D3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СЄНКЕВИЧ</w:t>
      </w:r>
    </w:p>
    <w:p w14:paraId="73199707" w14:textId="77777777" w:rsidR="00BD6ED5" w:rsidRPr="00256B8D" w:rsidRDefault="00BD6ED5" w:rsidP="00BD6ED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14:paraId="14A7C35A" w14:textId="77777777" w:rsidR="00256B8D" w:rsidRPr="00256B8D" w:rsidRDefault="00256B8D" w:rsidP="00256B8D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56B8D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02FE1855" w14:textId="77777777" w:rsidR="00256B8D" w:rsidRPr="00256B8D" w:rsidRDefault="00256B8D" w:rsidP="00256B8D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56B8D">
        <w:rPr>
          <w:rFonts w:ascii="Times New Roman" w:hAnsi="Times New Roman" w:cs="Times New Roman"/>
          <w:sz w:val="28"/>
          <w:szCs w:val="28"/>
        </w:rPr>
        <w:t>рішення виконкому</w:t>
      </w:r>
    </w:p>
    <w:p w14:paraId="68F8370A" w14:textId="77777777" w:rsidR="00256B8D" w:rsidRPr="00256B8D" w:rsidRDefault="00256B8D" w:rsidP="00256B8D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56B8D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5646363" w14:textId="77777777" w:rsidR="00256B8D" w:rsidRPr="00256B8D" w:rsidRDefault="00256B8D" w:rsidP="00256B8D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56B8D">
        <w:rPr>
          <w:rFonts w:ascii="Times New Roman" w:hAnsi="Times New Roman" w:cs="Times New Roman"/>
          <w:sz w:val="28"/>
          <w:szCs w:val="28"/>
        </w:rPr>
        <w:t>від________</w:t>
      </w:r>
    </w:p>
    <w:p w14:paraId="474594E5" w14:textId="77777777" w:rsidR="00256B8D" w:rsidRPr="00256B8D" w:rsidRDefault="00256B8D" w:rsidP="00256B8D">
      <w:pPr>
        <w:spacing w:after="0" w:line="36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256B8D">
        <w:rPr>
          <w:rFonts w:ascii="Times New Roman" w:hAnsi="Times New Roman" w:cs="Times New Roman"/>
          <w:sz w:val="28"/>
          <w:szCs w:val="28"/>
        </w:rPr>
        <w:t>№_________</w:t>
      </w:r>
    </w:p>
    <w:p w14:paraId="05EBA2F0" w14:textId="77777777" w:rsidR="008817A7" w:rsidRDefault="008817A7" w:rsidP="00874B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0CFAB97" w14:textId="6411475D" w:rsidR="00E13C0F" w:rsidRPr="008817A7" w:rsidRDefault="00E13C0F" w:rsidP="00874BC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817A7">
        <w:rPr>
          <w:sz w:val="28"/>
          <w:szCs w:val="28"/>
        </w:rPr>
        <w:t>Персональний склад</w:t>
      </w:r>
    </w:p>
    <w:p w14:paraId="09F682EB" w14:textId="77777777" w:rsidR="00E13C0F" w:rsidRPr="008817A7" w:rsidRDefault="00E13C0F" w:rsidP="00BD2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7A7">
        <w:rPr>
          <w:rFonts w:ascii="Times New Roman" w:hAnsi="Times New Roman" w:cs="Times New Roman"/>
          <w:sz w:val="28"/>
          <w:szCs w:val="28"/>
          <w:lang w:eastAsia="uk-UA"/>
        </w:rPr>
        <w:t>конкурсного комітету з перевезення пасажирів на міських автобусних                     маршрутах загального користування, замовником перевезень на яких є                                      виконавчий комітет Миколаївської міської ради</w:t>
      </w:r>
    </w:p>
    <w:tbl>
      <w:tblPr>
        <w:tblW w:w="0" w:type="auto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1"/>
        <w:gridCol w:w="4914"/>
      </w:tblGrid>
      <w:tr w:rsidR="00E13C0F" w:rsidRPr="008817A7" w14:paraId="4B280E6F" w14:textId="77777777" w:rsidTr="00D37E9B">
        <w:trPr>
          <w:trHeight w:val="634"/>
        </w:trPr>
        <w:tc>
          <w:tcPr>
            <w:tcW w:w="9800" w:type="dxa"/>
            <w:gridSpan w:val="2"/>
            <w:tcBorders>
              <w:bottom w:val="nil"/>
            </w:tcBorders>
          </w:tcPr>
          <w:p w14:paraId="51093AA6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нкурсного комітету</w:t>
            </w:r>
          </w:p>
          <w:p w14:paraId="6A1BE4DE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14:paraId="63EC4023" w14:textId="77777777" w:rsidTr="00D37E9B">
        <w:trPr>
          <w:trHeight w:val="970"/>
        </w:trPr>
        <w:tc>
          <w:tcPr>
            <w:tcW w:w="4863" w:type="dxa"/>
            <w:tcBorders>
              <w:right w:val="nil"/>
            </w:tcBorders>
          </w:tcPr>
          <w:p w14:paraId="5ABEA6D8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Андрієнко                                              -</w:t>
            </w:r>
          </w:p>
          <w:p w14:paraId="5F13833C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Юрій Георгійович </w:t>
            </w:r>
          </w:p>
        </w:tc>
        <w:tc>
          <w:tcPr>
            <w:tcW w:w="4937" w:type="dxa"/>
            <w:tcBorders>
              <w:left w:val="nil"/>
            </w:tcBorders>
          </w:tcPr>
          <w:p w14:paraId="0A9E7BAD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CFB5E61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60BAD4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14:paraId="79463150" w14:textId="77777777" w:rsidTr="00D37E9B">
        <w:trPr>
          <w:trHeight w:val="634"/>
        </w:trPr>
        <w:tc>
          <w:tcPr>
            <w:tcW w:w="9800" w:type="dxa"/>
            <w:gridSpan w:val="2"/>
          </w:tcPr>
          <w:p w14:paraId="796578D8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нкурсного комітету</w:t>
            </w:r>
          </w:p>
          <w:p w14:paraId="44D9F985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14:paraId="4702680D" w14:textId="77777777" w:rsidTr="00D37E9B">
        <w:trPr>
          <w:trHeight w:val="1281"/>
        </w:trPr>
        <w:tc>
          <w:tcPr>
            <w:tcW w:w="4863" w:type="dxa"/>
            <w:tcBorders>
              <w:right w:val="nil"/>
            </w:tcBorders>
          </w:tcPr>
          <w:p w14:paraId="14DECDA4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Попов                                                     -</w:t>
            </w:r>
          </w:p>
          <w:p w14:paraId="4283BE8E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Дмитрович</w:t>
            </w:r>
          </w:p>
        </w:tc>
        <w:tc>
          <w:tcPr>
            <w:tcW w:w="4937" w:type="dxa"/>
            <w:tcBorders>
              <w:left w:val="nil"/>
            </w:tcBorders>
          </w:tcPr>
          <w:p w14:paraId="53322D58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</w:t>
            </w:r>
            <w:r w:rsidRPr="00881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ого комплексу, зв’язку та телекомунікацій Миколаївської міської  ради</w:t>
            </w:r>
            <w:r w:rsidRPr="008817A7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</w:p>
        </w:tc>
      </w:tr>
      <w:tr w:rsidR="00E13C0F" w:rsidRPr="008817A7" w14:paraId="21E5CFD7" w14:textId="77777777" w:rsidTr="00D37E9B">
        <w:trPr>
          <w:trHeight w:val="634"/>
        </w:trPr>
        <w:tc>
          <w:tcPr>
            <w:tcW w:w="9800" w:type="dxa"/>
            <w:gridSpan w:val="2"/>
          </w:tcPr>
          <w:p w14:paraId="425EA7D2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нкурсного комітету</w:t>
            </w:r>
          </w:p>
          <w:p w14:paraId="4458E8BF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3C0F" w:rsidRPr="008817A7" w14:paraId="043824D9" w14:textId="77777777" w:rsidTr="00D37E9B">
        <w:trPr>
          <w:trHeight w:val="1281"/>
        </w:trPr>
        <w:tc>
          <w:tcPr>
            <w:tcW w:w="4863" w:type="dxa"/>
            <w:tcBorders>
              <w:right w:val="nil"/>
            </w:tcBorders>
          </w:tcPr>
          <w:p w14:paraId="08632687" w14:textId="77777777" w:rsidR="00E13C0F" w:rsidRPr="008817A7" w:rsidRDefault="00E13C0F" w:rsidP="00874BCE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оріцька                                               -</w:t>
            </w:r>
          </w:p>
          <w:p w14:paraId="5EC9BE17" w14:textId="77777777" w:rsidR="00E13C0F" w:rsidRPr="008817A7" w:rsidRDefault="00E13C0F" w:rsidP="0087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ена Миколаївна</w:t>
            </w:r>
          </w:p>
        </w:tc>
        <w:tc>
          <w:tcPr>
            <w:tcW w:w="4937" w:type="dxa"/>
            <w:tcBorders>
              <w:left w:val="nil"/>
            </w:tcBorders>
          </w:tcPr>
          <w:p w14:paraId="7C8E6945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учбової частини філії МДОНКК УДП «Укрінтеравтосервіс»  </w:t>
            </w:r>
          </w:p>
          <w:p w14:paraId="7E697200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2E47669B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0F" w:rsidRPr="008817A7" w14:paraId="2A00DDB8" w14:textId="77777777" w:rsidTr="00D37E9B">
        <w:trPr>
          <w:trHeight w:val="646"/>
        </w:trPr>
        <w:tc>
          <w:tcPr>
            <w:tcW w:w="9800" w:type="dxa"/>
            <w:gridSpan w:val="2"/>
          </w:tcPr>
          <w:p w14:paraId="78EA58D1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нкурсного комітету</w:t>
            </w:r>
          </w:p>
          <w:p w14:paraId="515E4EC6" w14:textId="77777777" w:rsidR="00E13C0F" w:rsidRPr="008817A7" w:rsidRDefault="00E13C0F" w:rsidP="00874BC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C0F" w:rsidRPr="008817A7" w14:paraId="0F1E2BB7" w14:textId="77777777" w:rsidTr="00D37E9B">
        <w:trPr>
          <w:trHeight w:val="1915"/>
        </w:trPr>
        <w:tc>
          <w:tcPr>
            <w:tcW w:w="4863" w:type="dxa"/>
            <w:tcBorders>
              <w:right w:val="nil"/>
            </w:tcBorders>
          </w:tcPr>
          <w:p w14:paraId="7E46A2DF" w14:textId="77777777"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Бардовський                                         -</w:t>
            </w:r>
          </w:p>
          <w:p w14:paraId="76E34CB4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адим Павлович</w:t>
            </w:r>
          </w:p>
        </w:tc>
        <w:tc>
          <w:tcPr>
            <w:tcW w:w="4937" w:type="dxa"/>
            <w:tcBorders>
              <w:left w:val="nil"/>
            </w:tcBorders>
          </w:tcPr>
          <w:p w14:paraId="6635FE0C" w14:textId="77777777" w:rsidR="00450F4D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транспорту та зв’язку управління інфраструктури Миколаївської облдержадміністрації </w:t>
            </w:r>
          </w:p>
          <w:p w14:paraId="090293CC" w14:textId="3C0925C9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42ECBD12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0F" w:rsidRPr="008817A7" w14:paraId="78ECE4DF" w14:textId="77777777" w:rsidTr="00D37E9B">
        <w:trPr>
          <w:trHeight w:val="1592"/>
        </w:trPr>
        <w:tc>
          <w:tcPr>
            <w:tcW w:w="4863" w:type="dxa"/>
            <w:tcBorders>
              <w:right w:val="nil"/>
            </w:tcBorders>
          </w:tcPr>
          <w:p w14:paraId="137FCC99" w14:textId="77777777" w:rsidR="00E13C0F" w:rsidRPr="008817A7" w:rsidRDefault="00E13C0F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Барк                                                       -</w:t>
            </w:r>
          </w:p>
          <w:p w14:paraId="28D8B724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Юрій Георгійович</w:t>
            </w:r>
          </w:p>
        </w:tc>
        <w:tc>
          <w:tcPr>
            <w:tcW w:w="4937" w:type="dxa"/>
            <w:tcBorders>
              <w:left w:val="nil"/>
            </w:tcBorders>
          </w:tcPr>
          <w:p w14:paraId="326F5F9E" w14:textId="77777777" w:rsid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юрист, представник ГО </w:t>
            </w:r>
            <w:r w:rsidR="00450F4D" w:rsidRPr="008817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а правозахисна організація «Юридична сотня» </w:t>
            </w:r>
          </w:p>
          <w:p w14:paraId="1CF6A457" w14:textId="3BD69719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3D0B634A" w14:textId="77777777" w:rsidR="00E13C0F" w:rsidRPr="008817A7" w:rsidRDefault="00E13C0F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BF0" w:rsidRPr="008817A7" w14:paraId="70C4A19E" w14:textId="77777777" w:rsidTr="00D37E9B">
        <w:trPr>
          <w:trHeight w:val="646"/>
        </w:trPr>
        <w:tc>
          <w:tcPr>
            <w:tcW w:w="4863" w:type="dxa"/>
            <w:tcBorders>
              <w:right w:val="nil"/>
            </w:tcBorders>
          </w:tcPr>
          <w:p w14:paraId="3A02EEB2" w14:textId="177BC656"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шацький                                       -</w:t>
            </w:r>
          </w:p>
          <w:p w14:paraId="44151DD7" w14:textId="417C64DE"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  <w:p w14:paraId="3A3934D8" w14:textId="4279140C" w:rsidR="00A81BF0" w:rsidRPr="008817A7" w:rsidRDefault="00A81BF0" w:rsidP="001A48A9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tcBorders>
              <w:left w:val="nil"/>
            </w:tcBorders>
          </w:tcPr>
          <w:p w14:paraId="46B0FB0A" w14:textId="48573DAC" w:rsidR="00A81BF0" w:rsidRPr="008817A7" w:rsidRDefault="00A81BF0" w:rsidP="00A81BF0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й інспектор відділу безпеки </w:t>
            </w:r>
            <w:r w:rsidR="00F97003" w:rsidRPr="008817A7">
              <w:rPr>
                <w:rFonts w:ascii="Times New Roman" w:hAnsi="Times New Roman" w:cs="Times New Roman"/>
                <w:sz w:val="28"/>
                <w:szCs w:val="28"/>
              </w:rPr>
              <w:t>дорожнього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 руху управління патрульної поліції в Миколаївській області</w:t>
            </w:r>
            <w:r w:rsidR="00F9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3FAD272C" w14:textId="77777777" w:rsidR="00A81BF0" w:rsidRPr="008817A7" w:rsidRDefault="00A81BF0" w:rsidP="00BD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40F81BF1" w14:textId="77777777" w:rsidTr="00D37E9B">
        <w:trPr>
          <w:trHeight w:val="646"/>
        </w:trPr>
        <w:tc>
          <w:tcPr>
            <w:tcW w:w="4863" w:type="dxa"/>
            <w:tcBorders>
              <w:right w:val="nil"/>
            </w:tcBorders>
          </w:tcPr>
          <w:p w14:paraId="3A9ABDC7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Виноградова                                      -</w:t>
            </w:r>
          </w:p>
          <w:p w14:paraId="1DA566DC" w14:textId="5D6F452C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Олександрівна</w:t>
            </w:r>
          </w:p>
        </w:tc>
        <w:tc>
          <w:tcPr>
            <w:tcW w:w="4937" w:type="dxa"/>
            <w:tcBorders>
              <w:left w:val="nil"/>
            </w:tcBorders>
          </w:tcPr>
          <w:p w14:paraId="10BD8693" w14:textId="77777777" w:rsidR="00990854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ГО ММ ФОК інвалідів «Вікторія» (за погодженням) </w:t>
            </w:r>
          </w:p>
          <w:p w14:paraId="6D67C4DC" w14:textId="77777777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75BAE7BC" w14:textId="77777777" w:rsidTr="00D37E9B">
        <w:trPr>
          <w:trHeight w:val="994"/>
        </w:trPr>
        <w:tc>
          <w:tcPr>
            <w:tcW w:w="4863" w:type="dxa"/>
            <w:tcBorders>
              <w:right w:val="nil"/>
            </w:tcBorders>
          </w:tcPr>
          <w:p w14:paraId="10F3A53B" w14:textId="38319129" w:rsidR="00990854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ович                                   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B262B76" w14:textId="24030811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ард Петрович</w:t>
            </w:r>
          </w:p>
        </w:tc>
        <w:tc>
          <w:tcPr>
            <w:tcW w:w="4937" w:type="dxa"/>
            <w:tcBorders>
              <w:left w:val="nil"/>
            </w:tcBorders>
          </w:tcPr>
          <w:p w14:paraId="07450937" w14:textId="77777777" w:rsidR="00990854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громадської спілки «Інфраструктура Миколаївщини»</w:t>
            </w:r>
          </w:p>
          <w:p w14:paraId="4C6D799A" w14:textId="77777777" w:rsidR="00990854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025E4648" w14:textId="1D25C118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01B34D6A" w14:textId="77777777" w:rsidTr="00D37E9B">
        <w:trPr>
          <w:trHeight w:val="634"/>
        </w:trPr>
        <w:tc>
          <w:tcPr>
            <w:tcW w:w="4863" w:type="dxa"/>
            <w:tcBorders>
              <w:right w:val="nil"/>
            </w:tcBorders>
          </w:tcPr>
          <w:p w14:paraId="5DB4F282" w14:textId="3FC633F0" w:rsidR="00990854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енко                                         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774842" w14:textId="2CA3DDF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Анатолійович</w:t>
            </w:r>
          </w:p>
        </w:tc>
        <w:tc>
          <w:tcPr>
            <w:tcW w:w="4937" w:type="dxa"/>
            <w:tcBorders>
              <w:left w:val="nil"/>
            </w:tcBorders>
          </w:tcPr>
          <w:p w14:paraId="358D058D" w14:textId="77777777" w:rsidR="00990854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РСЦ МВС в Миколаївській області                                     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391BFC85" w14:textId="7A7A0133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667C9856" w14:textId="77777777" w:rsidTr="00D37E9B">
        <w:trPr>
          <w:trHeight w:val="1282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01475351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ахов                                                  -</w:t>
            </w:r>
          </w:p>
          <w:p w14:paraId="28540565" w14:textId="7777777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Ігор Віталій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231B3994" w14:textId="3E1B36FB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Асоціація вантажних автомобільних перевізників Миколаївщ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</w:tc>
      </w:tr>
      <w:tr w:rsidR="00990854" w:rsidRPr="008817A7" w14:paraId="3636BFBA" w14:textId="77777777" w:rsidTr="00D37E9B">
        <w:trPr>
          <w:trHeight w:val="1282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0EE6D4B5" w14:textId="1230D7E2" w:rsidR="00990854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гоміров                                        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F7D7479" w14:textId="07E24F8C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Вікторович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3A95EC0E" w14:textId="77777777" w:rsidR="00990854" w:rsidRPr="007A7648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64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Південного міжрегіонального</w:t>
            </w:r>
          </w:p>
          <w:p w14:paraId="248DAC4E" w14:textId="77777777" w:rsidR="00990854" w:rsidRPr="007A7648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64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Укртрансбезпеки </w:t>
            </w:r>
          </w:p>
          <w:p w14:paraId="6A17F04B" w14:textId="77777777" w:rsidR="00990854" w:rsidRPr="007A7648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648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6AEA366C" w14:textId="77777777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0D57572B" w14:textId="77777777" w:rsidTr="00D37E9B">
        <w:trPr>
          <w:trHeight w:val="2550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6B138A25" w14:textId="3BE0E9A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Іванов                                                  -</w:t>
            </w:r>
          </w:p>
          <w:p w14:paraId="2418DB5F" w14:textId="0B7EB3F0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Степан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4472AA4B" w14:textId="4D1864B8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(за погодженням)</w:t>
            </w:r>
          </w:p>
          <w:p w14:paraId="68A49790" w14:textId="77777777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5AA4B6D2" w14:textId="77777777" w:rsidTr="00D37E9B">
        <w:trPr>
          <w:trHeight w:val="1281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06DD9317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Косенчук                                             -</w:t>
            </w:r>
          </w:p>
          <w:p w14:paraId="7D608B7B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Сергій Іванович                                      </w:t>
            </w:r>
          </w:p>
          <w:p w14:paraId="7BD3DB60" w14:textId="7777777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0993EF15" w14:textId="55E5B850" w:rsidR="00990854" w:rsidRPr="008817A7" w:rsidRDefault="00990854" w:rsidP="0099085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ник Миколаївської обласної організації ГО «Всеукраїнська спілка автомобілістів»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0B47C030" w14:textId="77777777" w:rsidR="00990854" w:rsidRPr="008817A7" w:rsidRDefault="00990854" w:rsidP="0099085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</w:p>
        </w:tc>
      </w:tr>
      <w:tr w:rsidR="00990854" w:rsidRPr="008817A7" w14:paraId="4968F047" w14:textId="77777777" w:rsidTr="00D37E9B">
        <w:trPr>
          <w:trHeight w:val="957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7C0677C4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Маленко                                              -</w:t>
            </w:r>
          </w:p>
          <w:p w14:paraId="1F2DA679" w14:textId="7777777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355824A2" w14:textId="213039EB" w:rsidR="00990854" w:rsidRPr="008817A7" w:rsidRDefault="00990854" w:rsidP="0099085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представник ГО «Дорожній контроль Миколаїв»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118228EE" w14:textId="77777777" w:rsidR="00990854" w:rsidRPr="008817A7" w:rsidRDefault="00990854" w:rsidP="00990854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54" w:rsidRPr="008817A7" w14:paraId="4EBC9178" w14:textId="77777777" w:rsidTr="00D37E9B">
        <w:trPr>
          <w:trHeight w:val="716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3007C064" w14:textId="1C55D138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Ничипорчук                                       -</w:t>
            </w:r>
          </w:p>
          <w:p w14:paraId="37F1D5B6" w14:textId="1F73C5A5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Сергіївна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0ADF5484" w14:textId="451A7EAD" w:rsidR="00990854" w:rsidRPr="008817A7" w:rsidRDefault="00990854" w:rsidP="0099085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  <w:bookmarkStart w:id="2" w:name="_Hlk93584188"/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начальник відділу правового забезпечення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управління </w:t>
            </w: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>юридично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>ї експертизи та правового забезпечення юридичного</w:t>
            </w: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 департаменту Миколаївської міської ради</w:t>
            </w:r>
          </w:p>
          <w:bookmarkEnd w:id="2"/>
          <w:p w14:paraId="53A07BDC" w14:textId="01934C36" w:rsidR="00990854" w:rsidRPr="008817A7" w:rsidRDefault="00990854" w:rsidP="0099085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</w:p>
        </w:tc>
      </w:tr>
      <w:tr w:rsidR="00990854" w:rsidRPr="008817A7" w14:paraId="1C952549" w14:textId="77777777" w:rsidTr="00D37E9B">
        <w:trPr>
          <w:trHeight w:val="1495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59D6A803" w14:textId="77777777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ужник                                             -</w:t>
            </w:r>
          </w:p>
          <w:p w14:paraId="1AF85B3A" w14:textId="7777777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Дмитро Василь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4CFD430F" w14:textId="7777777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ГО «Миколаївський дослідницько-аналітичний центр» </w:t>
            </w:r>
          </w:p>
          <w:p w14:paraId="0C2FB08F" w14:textId="09D8901C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</w:tc>
      </w:tr>
      <w:tr w:rsidR="00990854" w:rsidRPr="008817A7" w14:paraId="27A9D5D2" w14:textId="77777777" w:rsidTr="00D37E9B">
        <w:trPr>
          <w:trHeight w:val="1495"/>
        </w:trPr>
        <w:tc>
          <w:tcPr>
            <w:tcW w:w="4863" w:type="dxa"/>
            <w:tcBorders>
              <w:right w:val="nil"/>
            </w:tcBorders>
            <w:shd w:val="clear" w:color="auto" w:fill="auto"/>
          </w:tcPr>
          <w:p w14:paraId="6414624E" w14:textId="34293192" w:rsidR="00990854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                                            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C78055F" w14:textId="3F72A805" w:rsidR="00990854" w:rsidRPr="008817A7" w:rsidRDefault="00990854" w:rsidP="00990854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Ігорович</w:t>
            </w:r>
          </w:p>
        </w:tc>
        <w:tc>
          <w:tcPr>
            <w:tcW w:w="4937" w:type="dxa"/>
            <w:tcBorders>
              <w:left w:val="nil"/>
            </w:tcBorders>
            <w:shd w:val="clear" w:color="auto" w:fill="auto"/>
          </w:tcPr>
          <w:p w14:paraId="4372D6DE" w14:textId="11E9DE47" w:rsidR="00990854" w:rsidRPr="008817A7" w:rsidRDefault="00990854" w:rsidP="00990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  <w:r w:rsidRPr="006311AF">
              <w:rPr>
                <w:rFonts w:ascii="Times New Roman" w:hAnsi="Times New Roman" w:cs="Times New Roman"/>
                <w:sz w:val="28"/>
                <w:szCs w:val="28"/>
              </w:rPr>
              <w:t xml:space="preserve">ГО «Асоціація учасників та інвалідів АТ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</w:tc>
      </w:tr>
    </w:tbl>
    <w:p w14:paraId="757552F1" w14:textId="77777777" w:rsidR="007A608C" w:rsidRDefault="007A608C" w:rsidP="00934B84">
      <w:pPr>
        <w:spacing w:after="0" w:line="240" w:lineRule="auto"/>
        <w:jc w:val="center"/>
        <w:rPr>
          <w:sz w:val="28"/>
          <w:szCs w:val="28"/>
        </w:rPr>
      </w:pPr>
    </w:p>
    <w:p w14:paraId="4F459386" w14:textId="1F021E51" w:rsidR="007A608C" w:rsidRDefault="00990854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251C1841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17F13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820AA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20318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FA85F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08D83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5BE41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5D427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EC73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A6C48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DD96C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8991D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EBC96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E40D9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816EE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F2BF1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26E4F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4BC46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49F5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393EE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C2245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C804B" w14:textId="651824F1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E2B75" w14:textId="53E615A6" w:rsidR="007A7648" w:rsidRDefault="007A7648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95B98" w14:textId="799BAB56" w:rsidR="007A7648" w:rsidRDefault="007A7648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8E944" w14:textId="44E9CC9D" w:rsidR="007A7648" w:rsidRDefault="007A7648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B86FD" w14:textId="4A567D96" w:rsidR="007A7648" w:rsidRDefault="007A7648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CCFFC" w14:textId="77777777" w:rsidR="007A7648" w:rsidRDefault="007A7648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0A52F" w14:textId="2CFDF5FC" w:rsidR="002A2C40" w:rsidRDefault="002A2C40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28C68" w14:textId="19612CAD" w:rsidR="002A2C40" w:rsidRDefault="002A2C40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B9D8" w14:textId="77777777" w:rsidR="002A2C40" w:rsidRDefault="002A2C40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9BF97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B11FF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03167" w14:textId="77777777" w:rsidR="007A608C" w:rsidRDefault="007A608C" w:rsidP="00934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BEF" w14:textId="6C727952" w:rsidR="00E13C0F" w:rsidRDefault="007A608C" w:rsidP="00934B84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608C">
        <w:rPr>
          <w:rFonts w:ascii="Times New Roman" w:hAnsi="Times New Roman" w:cs="Times New Roman"/>
          <w:sz w:val="28"/>
          <w:szCs w:val="28"/>
        </w:rPr>
        <w:t xml:space="preserve">Порівняльна таблиця проєкту рішення </w:t>
      </w:r>
      <w:r w:rsidRPr="007A608C">
        <w:rPr>
          <w:rStyle w:val="a4"/>
          <w:rFonts w:ascii="Times New Roman" w:hAnsi="Times New Roman" w:cs="Times New Roman"/>
          <w:b w:val="0"/>
          <w:sz w:val="28"/>
          <w:szCs w:val="28"/>
        </w:rPr>
        <w:t>v-tr-001</w:t>
      </w:r>
    </w:p>
    <w:p w14:paraId="6BFE694D" w14:textId="54A3E8F1" w:rsidR="007A608C" w:rsidRPr="00F97003" w:rsidRDefault="007A608C" w:rsidP="007A608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97003">
        <w:rPr>
          <w:rFonts w:eastAsia="Calibri"/>
          <w:sz w:val="28"/>
          <w:szCs w:val="28"/>
          <w:lang w:eastAsia="en-US"/>
        </w:rPr>
        <w:t>Про  внесення   змін д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рішен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виконавчого коміте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Миколаївської міської рад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від 26.10.2018 № 1043 «Пр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затвердження персонального складу</w:t>
      </w:r>
    </w:p>
    <w:p w14:paraId="0C158AA7" w14:textId="53824338" w:rsidR="007A608C" w:rsidRPr="00F97003" w:rsidRDefault="007A608C" w:rsidP="007A608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97003">
        <w:rPr>
          <w:rFonts w:eastAsia="Calibri"/>
          <w:sz w:val="28"/>
          <w:szCs w:val="28"/>
          <w:lang w:eastAsia="en-US"/>
        </w:rPr>
        <w:t>конкурсного комітету з перевезенн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пасажирів на міських автобусних</w:t>
      </w:r>
    </w:p>
    <w:p w14:paraId="6D0E5383" w14:textId="52838055" w:rsidR="007A608C" w:rsidRPr="00F97003" w:rsidRDefault="007A608C" w:rsidP="007A608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97003">
        <w:rPr>
          <w:rFonts w:eastAsia="Calibri"/>
          <w:sz w:val="28"/>
          <w:szCs w:val="28"/>
          <w:lang w:eastAsia="en-US"/>
        </w:rPr>
        <w:t>маршрутах загального користування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замовником перевезень на яких є</w:t>
      </w:r>
    </w:p>
    <w:p w14:paraId="7EA52F84" w14:textId="3363F75A" w:rsidR="007A608C" w:rsidRDefault="007A608C" w:rsidP="007A608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97003">
        <w:rPr>
          <w:rFonts w:eastAsia="Calibri"/>
          <w:sz w:val="28"/>
          <w:szCs w:val="28"/>
          <w:lang w:eastAsia="en-US"/>
        </w:rPr>
        <w:t>виконавчий комітет Миколаївської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7003">
        <w:rPr>
          <w:rFonts w:eastAsia="Calibri"/>
          <w:sz w:val="28"/>
          <w:szCs w:val="28"/>
          <w:lang w:eastAsia="en-US"/>
        </w:rPr>
        <w:t>міської ради»</w:t>
      </w:r>
    </w:p>
    <w:p w14:paraId="1D14F477" w14:textId="77777777" w:rsidR="007A7648" w:rsidRDefault="007A7648" w:rsidP="007A608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65"/>
      </w:tblGrid>
      <w:tr w:rsidR="007A608C" w:rsidRPr="006D6522" w14:paraId="60CF5CE7" w14:textId="77777777" w:rsidTr="007A608C">
        <w:tc>
          <w:tcPr>
            <w:tcW w:w="4858" w:type="dxa"/>
            <w:shd w:val="clear" w:color="auto" w:fill="auto"/>
          </w:tcPr>
          <w:p w14:paraId="6F63C779" w14:textId="77777777" w:rsidR="007A608C" w:rsidRPr="000D3B8A" w:rsidRDefault="007A608C" w:rsidP="007A608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3B8A">
              <w:rPr>
                <w:b/>
                <w:sz w:val="28"/>
                <w:szCs w:val="28"/>
              </w:rPr>
              <w:t xml:space="preserve">рішення виконавчого комітету Миколаївської міської ради                       від 14.04.2021 № 292 </w:t>
            </w:r>
            <w:r w:rsidRPr="000D3B8A">
              <w:rPr>
                <w:rFonts w:eastAsia="Calibri"/>
                <w:b/>
                <w:sz w:val="28"/>
                <w:szCs w:val="28"/>
                <w:lang w:eastAsia="en-US"/>
              </w:rPr>
              <w:t>«Про  внесення   змін до рішення виконавчого комітету Миколаївської міської ради від 26.10.2018 № 1043 «Про затвердження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ких є виконавчий</w:t>
            </w:r>
            <w:r w:rsidRPr="000D3B8A">
              <w:rPr>
                <w:b/>
                <w:sz w:val="28"/>
                <w:szCs w:val="28"/>
              </w:rPr>
              <w:t xml:space="preserve"> </w:t>
            </w:r>
            <w:r w:rsidRPr="000D3B8A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ітет Миколаївської </w:t>
            </w:r>
          </w:p>
          <w:p w14:paraId="6EA9BAB2" w14:textId="1EEC6ECF" w:rsidR="007A608C" w:rsidRPr="000D3B8A" w:rsidRDefault="007A608C" w:rsidP="007A608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D3B8A">
              <w:rPr>
                <w:rFonts w:eastAsia="Calibri"/>
                <w:b/>
                <w:sz w:val="28"/>
                <w:szCs w:val="28"/>
                <w:lang w:eastAsia="en-US"/>
              </w:rPr>
              <w:t>міської ради»</w:t>
            </w:r>
          </w:p>
        </w:tc>
        <w:tc>
          <w:tcPr>
            <w:tcW w:w="5065" w:type="dxa"/>
            <w:shd w:val="clear" w:color="auto" w:fill="auto"/>
          </w:tcPr>
          <w:p w14:paraId="52E2C5E9" w14:textId="13F6223A" w:rsidR="007A608C" w:rsidRPr="000D3B8A" w:rsidRDefault="007A608C" w:rsidP="007A608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D3B8A">
              <w:rPr>
                <w:b/>
                <w:sz w:val="28"/>
                <w:szCs w:val="28"/>
              </w:rPr>
              <w:t xml:space="preserve">проєкт рішення </w:t>
            </w:r>
            <w:r w:rsidRPr="000D3B8A">
              <w:rPr>
                <w:b/>
                <w:sz w:val="28"/>
                <w:szCs w:val="28"/>
                <w:lang w:val="en-US"/>
              </w:rPr>
              <w:t>v</w:t>
            </w:r>
            <w:r w:rsidRPr="000D3B8A">
              <w:rPr>
                <w:b/>
                <w:sz w:val="28"/>
                <w:szCs w:val="28"/>
              </w:rPr>
              <w:t xml:space="preserve">-tr-001 </w:t>
            </w:r>
            <w:r w:rsidRPr="000D3B8A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Про   внесення   змін до рішення виконавчого комітету Миколаївської міської ради </w:t>
            </w:r>
            <w:r w:rsidRPr="000D3B8A">
              <w:rPr>
                <w:rFonts w:eastAsia="Calibri"/>
                <w:b/>
              </w:rPr>
              <w:t xml:space="preserve"> </w:t>
            </w:r>
            <w:r w:rsidRPr="000D3B8A">
              <w:rPr>
                <w:rFonts w:eastAsia="Calibri"/>
                <w:b/>
                <w:sz w:val="28"/>
                <w:szCs w:val="28"/>
                <w:lang w:eastAsia="en-US"/>
              </w:rPr>
              <w:t>від 26.10.2018 № 1043 «Про затвердження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»</w:t>
            </w:r>
          </w:p>
        </w:tc>
      </w:tr>
      <w:tr w:rsidR="00A1001C" w:rsidRPr="006D6522" w14:paraId="75DD8E79" w14:textId="77777777" w:rsidTr="007A608C">
        <w:tc>
          <w:tcPr>
            <w:tcW w:w="4858" w:type="dxa"/>
            <w:shd w:val="clear" w:color="auto" w:fill="auto"/>
          </w:tcPr>
          <w:p w14:paraId="22A8517A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2E4A68A6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6C09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 xml:space="preserve">Володьков                                        </w:t>
            </w:r>
          </w:p>
          <w:p w14:paraId="6D469D43" w14:textId="04DC208C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Дмитро Геннадійович</w:t>
            </w:r>
          </w:p>
          <w:p w14:paraId="490C0741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F2273" w14:textId="77777777" w:rsidR="00A1001C" w:rsidRPr="00A1001C" w:rsidRDefault="00A1001C" w:rsidP="00A10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в.о. заступника начальника Південного міжрегіонального</w:t>
            </w:r>
          </w:p>
          <w:p w14:paraId="41598DD0" w14:textId="77777777" w:rsidR="00A1001C" w:rsidRPr="00A1001C" w:rsidRDefault="00A1001C" w:rsidP="00A10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Укртрансбезпеки – </w:t>
            </w:r>
          </w:p>
          <w:p w14:paraId="23A23E1B" w14:textId="77777777" w:rsidR="00A1001C" w:rsidRPr="00A1001C" w:rsidRDefault="00A1001C" w:rsidP="00A10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начальника відділу державного</w:t>
            </w:r>
          </w:p>
          <w:p w14:paraId="4399356B" w14:textId="2235479C" w:rsidR="00A1001C" w:rsidRPr="007A608C" w:rsidRDefault="00A1001C" w:rsidP="00A1001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001C">
              <w:rPr>
                <w:sz w:val="28"/>
                <w:szCs w:val="28"/>
              </w:rPr>
              <w:t>контролю за безпекою на транспорті у Миколаївській області                                 (за погодженням)</w:t>
            </w:r>
          </w:p>
        </w:tc>
        <w:tc>
          <w:tcPr>
            <w:tcW w:w="5065" w:type="dxa"/>
            <w:shd w:val="clear" w:color="auto" w:fill="auto"/>
          </w:tcPr>
          <w:p w14:paraId="1A6F5361" w14:textId="77777777" w:rsidR="00A1001C" w:rsidRDefault="007A7648" w:rsidP="007A60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001C">
              <w:rPr>
                <w:sz w:val="28"/>
                <w:szCs w:val="28"/>
              </w:rPr>
              <w:t>Член конкурсного комітету</w:t>
            </w:r>
          </w:p>
          <w:p w14:paraId="5DDAD2B2" w14:textId="77777777" w:rsidR="007A7648" w:rsidRDefault="007A7648" w:rsidP="007A608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14:paraId="2202587B" w14:textId="77777777" w:rsidR="007A7648" w:rsidRPr="007A7648" w:rsidRDefault="007A7648" w:rsidP="007A608C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A7648">
              <w:rPr>
                <w:bCs/>
                <w:sz w:val="28"/>
                <w:szCs w:val="28"/>
              </w:rPr>
              <w:t>Драгоміров</w:t>
            </w:r>
          </w:p>
          <w:p w14:paraId="072A4FB1" w14:textId="77777777" w:rsidR="007A7648" w:rsidRDefault="007A7648" w:rsidP="007A608C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A7648">
              <w:rPr>
                <w:bCs/>
                <w:sz w:val="28"/>
                <w:szCs w:val="28"/>
              </w:rPr>
              <w:t>Андрій Вікторович</w:t>
            </w:r>
          </w:p>
          <w:p w14:paraId="15D35DD8" w14:textId="77777777" w:rsidR="007A7648" w:rsidRDefault="007A7648" w:rsidP="007A608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67A3115A" w14:textId="6B6D09A1" w:rsidR="007A7648" w:rsidRPr="007A608C" w:rsidRDefault="007A7648" w:rsidP="007A764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а начальника Південного </w:t>
            </w:r>
            <w:r w:rsidRPr="007A7648">
              <w:rPr>
                <w:rFonts w:ascii="Times New Roman" w:hAnsi="Times New Roman" w:cs="Times New Roman"/>
                <w:sz w:val="28"/>
                <w:szCs w:val="28"/>
              </w:rPr>
              <w:t>міжрегіонального управління Укртрансбезпеки (за погодженням)</w:t>
            </w:r>
          </w:p>
        </w:tc>
      </w:tr>
      <w:tr w:rsidR="00B91065" w:rsidRPr="006D6522" w14:paraId="300D7D57" w14:textId="77777777" w:rsidTr="007A608C">
        <w:tc>
          <w:tcPr>
            <w:tcW w:w="4858" w:type="dxa"/>
            <w:shd w:val="clear" w:color="auto" w:fill="auto"/>
          </w:tcPr>
          <w:p w14:paraId="6C2B4DDC" w14:textId="77777777" w:rsidR="00B91065" w:rsidRPr="00A1001C" w:rsidRDefault="00B91065" w:rsidP="00B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05C5C511" w14:textId="77777777" w:rsidR="00B91065" w:rsidRDefault="00B91065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5B164" w14:textId="09C1848C" w:rsidR="00B91065" w:rsidRPr="008817A7" w:rsidRDefault="00B91065" w:rsidP="00B91065">
            <w:pPr>
              <w:tabs>
                <w:tab w:val="right" w:pos="4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Ничипорчук</w:t>
            </w:r>
          </w:p>
          <w:p w14:paraId="3B74494D" w14:textId="539328B6" w:rsidR="00B91065" w:rsidRDefault="00B91065" w:rsidP="00B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Сергіївна</w:t>
            </w:r>
          </w:p>
          <w:p w14:paraId="121CF787" w14:textId="77777777" w:rsidR="00B91065" w:rsidRDefault="00B91065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0C098" w14:textId="77777777" w:rsidR="00B91065" w:rsidRPr="008817A7" w:rsidRDefault="00B91065" w:rsidP="00B9106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</w:pPr>
            <w:r w:rsidRPr="008817A7">
              <w:rPr>
                <w:rFonts w:ascii="Times New Roman" w:hAnsi="Times New Roman" w:cs="Times New Roman"/>
                <w:kern w:val="36"/>
                <w:sz w:val="28"/>
                <w:szCs w:val="28"/>
                <w:lang w:eastAsia="uk-UA"/>
              </w:rPr>
              <w:t>начальник відділу правового забезпечення юридичного департаменту Миколаївської міської ради</w:t>
            </w:r>
          </w:p>
          <w:p w14:paraId="531EFD56" w14:textId="772CF0C0" w:rsidR="00B91065" w:rsidRPr="00A1001C" w:rsidRDefault="00B91065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0A306EE5" w14:textId="77777777" w:rsidR="00B91065" w:rsidRPr="00A1001C" w:rsidRDefault="00B91065" w:rsidP="00B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41B30B73" w14:textId="77777777" w:rsidR="00B91065" w:rsidRDefault="00B91065" w:rsidP="00B91065">
            <w:pPr>
              <w:tabs>
                <w:tab w:val="right" w:pos="4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97A9" w14:textId="1E4B16B6" w:rsidR="00B91065" w:rsidRPr="008817A7" w:rsidRDefault="00B91065" w:rsidP="00B91065">
            <w:pPr>
              <w:tabs>
                <w:tab w:val="right" w:pos="4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Ничипорчук</w:t>
            </w:r>
          </w:p>
          <w:p w14:paraId="2D7FE398" w14:textId="77777777" w:rsidR="00B91065" w:rsidRDefault="00B91065" w:rsidP="00B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Ольга Сергіївна</w:t>
            </w:r>
          </w:p>
          <w:p w14:paraId="0C61D74E" w14:textId="77777777" w:rsidR="00B91065" w:rsidRDefault="00B91065" w:rsidP="007A60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6E9BD3B" w14:textId="7D8F6000" w:rsidR="00B91065" w:rsidRPr="00A1001C" w:rsidRDefault="00B91065" w:rsidP="00B910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1065">
              <w:rPr>
                <w:sz w:val="28"/>
                <w:szCs w:val="28"/>
              </w:rPr>
              <w:t>начальник відділу правового забезпечення управління юридичної експертизи та правового забезпечення юридичного департаменту Миколаївської міської ради</w:t>
            </w:r>
          </w:p>
        </w:tc>
      </w:tr>
      <w:tr w:rsidR="00A1001C" w:rsidRPr="006D6522" w14:paraId="778EC680" w14:textId="77777777" w:rsidTr="007A608C">
        <w:tc>
          <w:tcPr>
            <w:tcW w:w="4858" w:type="dxa"/>
            <w:shd w:val="clear" w:color="auto" w:fill="auto"/>
          </w:tcPr>
          <w:p w14:paraId="337F04DC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5322BA49" w14:textId="31DC76E2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71C995A3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6C27B" w14:textId="6FF8AB9C" w:rsidR="00A1001C" w:rsidRDefault="00A1001C" w:rsidP="00A100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нко</w:t>
            </w:r>
          </w:p>
          <w:p w14:paraId="7B5A95BE" w14:textId="78D4521B" w:rsidR="00A1001C" w:rsidRDefault="00A1001C" w:rsidP="00A100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Анатолійович</w:t>
            </w:r>
          </w:p>
          <w:p w14:paraId="045ECB4D" w14:textId="77777777" w:rsidR="00A1001C" w:rsidRDefault="00A1001C" w:rsidP="00A1001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EE655E6" w14:textId="5ACCAB4B" w:rsidR="00A1001C" w:rsidRDefault="00A1001C" w:rsidP="00A1001C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РСЦ МВС в Миколаївській області </w:t>
            </w: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5B838CAF" w14:textId="77777777" w:rsidR="00A1001C" w:rsidRDefault="00A1001C" w:rsidP="00A1001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14:paraId="2AEA3F65" w14:textId="460CFD34" w:rsidR="00A1001C" w:rsidRPr="007A608C" w:rsidRDefault="00A1001C" w:rsidP="007A608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A1001C" w:rsidRPr="006D6522" w14:paraId="563CEA29" w14:textId="77777777" w:rsidTr="007A608C">
        <w:tc>
          <w:tcPr>
            <w:tcW w:w="4858" w:type="dxa"/>
            <w:shd w:val="clear" w:color="auto" w:fill="auto"/>
          </w:tcPr>
          <w:p w14:paraId="3411F4AA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771B4406" w14:textId="77777777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614FEEB1" w14:textId="5284E1D4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86093" w14:textId="5973CB77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14:paraId="4A518034" w14:textId="633A464B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Ігорович</w:t>
            </w:r>
          </w:p>
          <w:p w14:paraId="2FC079AE" w14:textId="77777777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79B1D" w14:textId="37C167C3" w:rsidR="00A1001C" w:rsidRDefault="00A1001C" w:rsidP="00A10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  <w:r w:rsidR="006311AF">
              <w:rPr>
                <w:rFonts w:ascii="Times New Roman" w:hAnsi="Times New Roman" w:cs="Times New Roman"/>
                <w:sz w:val="28"/>
                <w:szCs w:val="28"/>
              </w:rPr>
              <w:t>ГО «Асоціація учасників та інвалідів А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погодженням)</w:t>
            </w:r>
          </w:p>
          <w:p w14:paraId="59E4E500" w14:textId="77777777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EE62" w14:textId="6C0D9D14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01C" w:rsidRPr="006D6522" w14:paraId="48B9F8E8" w14:textId="77777777" w:rsidTr="007A608C">
        <w:tc>
          <w:tcPr>
            <w:tcW w:w="4858" w:type="dxa"/>
            <w:shd w:val="clear" w:color="auto" w:fill="auto"/>
          </w:tcPr>
          <w:p w14:paraId="01014ADF" w14:textId="77777777" w:rsidR="00A1001C" w:rsidRP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  <w:shd w:val="clear" w:color="auto" w:fill="auto"/>
          </w:tcPr>
          <w:p w14:paraId="4318C7EF" w14:textId="77777777" w:rsidR="00DF09B2" w:rsidRDefault="00DF09B2" w:rsidP="00DF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1C">
              <w:rPr>
                <w:rFonts w:ascii="Times New Roman" w:hAnsi="Times New Roman" w:cs="Times New Roman"/>
                <w:sz w:val="28"/>
                <w:szCs w:val="28"/>
              </w:rPr>
              <w:t>Член конкурсного комітету</w:t>
            </w:r>
          </w:p>
          <w:p w14:paraId="2821846A" w14:textId="77777777" w:rsidR="00A1001C" w:rsidRDefault="00A1001C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587E0" w14:textId="77777777" w:rsidR="00DF09B2" w:rsidRDefault="00DF09B2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ович</w:t>
            </w:r>
          </w:p>
          <w:p w14:paraId="59D3CB93" w14:textId="237A5914" w:rsidR="00DF09B2" w:rsidRDefault="00DF09B2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ард Петрович</w:t>
            </w:r>
          </w:p>
          <w:p w14:paraId="27B82ACF" w14:textId="77777777" w:rsidR="002A2C40" w:rsidRDefault="002A2C40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FCAD8" w14:textId="77777777" w:rsidR="002A2C40" w:rsidRDefault="002A2C40" w:rsidP="002A2C40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громадської спілки «Інфраструктура Миколаївщини»</w:t>
            </w:r>
          </w:p>
          <w:p w14:paraId="20E59B0F" w14:textId="77777777" w:rsidR="002A2C40" w:rsidRDefault="002A2C40" w:rsidP="002A2C40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7A7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14:paraId="29A20C2E" w14:textId="158992DC" w:rsidR="00153F24" w:rsidRPr="00A1001C" w:rsidRDefault="00153F24" w:rsidP="00A10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09977" w14:textId="761D4BD9" w:rsidR="007A608C" w:rsidRDefault="007A608C" w:rsidP="007A608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5CF3C768" w14:textId="5F4F192B" w:rsidR="0045515E" w:rsidRDefault="0045515E" w:rsidP="007A608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78857BE1" w14:textId="77777777" w:rsidR="002A2C40" w:rsidRDefault="002A2C40" w:rsidP="007A608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2AEC78C6" w14:textId="3D1DA548" w:rsidR="0045515E" w:rsidRPr="0045515E" w:rsidRDefault="0045515E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515E">
        <w:rPr>
          <w:rFonts w:ascii="Times New Roman" w:hAnsi="Times New Roman" w:cs="Times New Roman"/>
          <w:sz w:val="28"/>
          <w:szCs w:val="28"/>
        </w:rPr>
        <w:t>ачальник управління транспортного</w:t>
      </w:r>
    </w:p>
    <w:p w14:paraId="68C6CC78" w14:textId="77777777" w:rsidR="0045515E" w:rsidRDefault="0045515E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5515E">
        <w:rPr>
          <w:rFonts w:ascii="Times New Roman" w:hAnsi="Times New Roman" w:cs="Times New Roman"/>
          <w:sz w:val="28"/>
          <w:szCs w:val="28"/>
        </w:rPr>
        <w:t>комплексу, зв’язк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5E">
        <w:rPr>
          <w:rFonts w:ascii="Times New Roman" w:hAnsi="Times New Roman" w:cs="Times New Roman"/>
          <w:sz w:val="28"/>
          <w:szCs w:val="28"/>
        </w:rPr>
        <w:t>телекомунікацій</w:t>
      </w:r>
    </w:p>
    <w:p w14:paraId="2ADD38A9" w14:textId="064AD446" w:rsidR="007A608C" w:rsidRDefault="0045515E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5515E">
        <w:rPr>
          <w:rFonts w:ascii="Times New Roman" w:hAnsi="Times New Roman" w:cs="Times New Roman"/>
          <w:sz w:val="28"/>
          <w:szCs w:val="28"/>
        </w:rPr>
        <w:t>Миколаїв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митро ПОПОВ</w:t>
      </w:r>
    </w:p>
    <w:p w14:paraId="7FBE3F77" w14:textId="4095C7B8" w:rsidR="00153F24" w:rsidRDefault="00153F24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17B7EAC0" w14:textId="0062E334" w:rsidR="004C485A" w:rsidRDefault="004C485A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6CB2F776" w14:textId="28CC6534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4533D01" w14:textId="48582348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84E6BC7" w14:textId="73899D56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0165E9C0" w14:textId="3DC527D1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F955830" w14:textId="2F6517E2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45208E6" w14:textId="77777777" w:rsidR="00B91065" w:rsidRDefault="00B91065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1D1D1F11" w14:textId="013D84AE" w:rsidR="004C485A" w:rsidRDefault="004C485A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017AED9" w14:textId="179B980C" w:rsidR="004C485A" w:rsidRDefault="004C485A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724C1D7" w14:textId="682D1D26" w:rsidR="004C485A" w:rsidRDefault="004C485A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5C41A44" w14:textId="6F3065E9" w:rsidR="004C485A" w:rsidRDefault="004C485A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5895963" w14:textId="70BF2EEB" w:rsidR="00153F24" w:rsidRPr="00B70027" w:rsidRDefault="00153F24" w:rsidP="00153F24">
      <w:pPr>
        <w:jc w:val="both"/>
        <w:rPr>
          <w:rFonts w:ascii="Times New Roman" w:hAnsi="Times New Roman"/>
          <w:sz w:val="20"/>
          <w:szCs w:val="20"/>
        </w:rPr>
      </w:pPr>
      <w:r w:rsidRPr="00B70027">
        <w:rPr>
          <w:rFonts w:ascii="Times New Roman" w:hAnsi="Times New Roman"/>
          <w:sz w:val="20"/>
          <w:szCs w:val="20"/>
        </w:rPr>
        <w:lastRenderedPageBreak/>
        <w:t>v-tr-0</w:t>
      </w:r>
      <w:r>
        <w:rPr>
          <w:rFonts w:ascii="Times New Roman" w:hAnsi="Times New Roman"/>
          <w:sz w:val="20"/>
          <w:szCs w:val="20"/>
        </w:rPr>
        <w:t>01</w:t>
      </w:r>
    </w:p>
    <w:p w14:paraId="3137221A" w14:textId="77777777" w:rsidR="00153F24" w:rsidRPr="00F63A75" w:rsidRDefault="00153F24" w:rsidP="00153F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241218" w14:textId="77777777" w:rsidR="00153F24" w:rsidRPr="00F63A75" w:rsidRDefault="00153F24" w:rsidP="00153F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t>Пояснювальна записка до про</w:t>
      </w:r>
      <w:r>
        <w:rPr>
          <w:rFonts w:ascii="Times New Roman" w:hAnsi="Times New Roman"/>
          <w:sz w:val="28"/>
          <w:szCs w:val="28"/>
        </w:rPr>
        <w:t>є</w:t>
      </w:r>
      <w:r w:rsidRPr="00F63A75">
        <w:rPr>
          <w:rFonts w:ascii="Times New Roman" w:hAnsi="Times New Roman"/>
          <w:sz w:val="28"/>
          <w:szCs w:val="28"/>
        </w:rPr>
        <w:t xml:space="preserve">кту рішення виконавчого комітету Миколаївської міської ради «Про  внесення   змін  до  рішення виконавчого комітету Миколаївської міської ради від </w:t>
      </w:r>
      <w:r>
        <w:rPr>
          <w:rFonts w:ascii="Times New Roman" w:hAnsi="Times New Roman"/>
          <w:sz w:val="28"/>
          <w:szCs w:val="28"/>
        </w:rPr>
        <w:t>26</w:t>
      </w:r>
      <w:r w:rsidRPr="00F63A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63A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63A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43</w:t>
      </w:r>
      <w:r w:rsidRPr="00F63A75">
        <w:rPr>
          <w:rFonts w:ascii="Times New Roman" w:hAnsi="Times New Roman"/>
          <w:sz w:val="28"/>
          <w:szCs w:val="28"/>
        </w:rPr>
        <w:t xml:space="preserve"> 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Про затвердження персонального складу конкурсного комітету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21D6E39C" w14:textId="77777777" w:rsidR="00153F24" w:rsidRPr="00F63A75" w:rsidRDefault="00153F24" w:rsidP="00153F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696B0" w14:textId="2CF58C34" w:rsidR="00153F24" w:rsidRPr="00F63A75" w:rsidRDefault="00153F24" w:rsidP="00153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t>Суб’єктом подання про</w:t>
      </w:r>
      <w:r>
        <w:rPr>
          <w:rFonts w:ascii="Times New Roman" w:hAnsi="Times New Roman"/>
          <w:sz w:val="28"/>
          <w:szCs w:val="28"/>
        </w:rPr>
        <w:t>є</w:t>
      </w:r>
      <w:r w:rsidRPr="00F63A75">
        <w:rPr>
          <w:rFonts w:ascii="Times New Roman" w:hAnsi="Times New Roman"/>
          <w:sz w:val="28"/>
          <w:szCs w:val="28"/>
        </w:rPr>
        <w:t>кту рішення виконавчого комітету Миколаївської міської ради «</w:t>
      </w:r>
      <w:r w:rsidRPr="00F63A75">
        <w:rPr>
          <w:rFonts w:ascii="Times New Roman" w:hAnsi="Times New Roman"/>
          <w:sz w:val="28"/>
          <w:szCs w:val="28"/>
        </w:rPr>
        <w:fldChar w:fldCharType="begin"/>
      </w:r>
      <w:r w:rsidRPr="00F63A75">
        <w:rPr>
          <w:rFonts w:ascii="Times New Roman" w:hAnsi="Times New Roman"/>
          <w:sz w:val="28"/>
          <w:szCs w:val="28"/>
        </w:rPr>
        <w:instrText xml:space="preserve"> HYPERLINK "http://www.khmelnytsky.com/index.php?option=com_content&amp;view=article&amp;id=30767:------------qq&amp;catid=330:2011-09-30-07-09-51" </w:instrText>
      </w:r>
      <w:r w:rsidRPr="00F63A75">
        <w:rPr>
          <w:rFonts w:ascii="Times New Roman" w:hAnsi="Times New Roman"/>
          <w:sz w:val="28"/>
          <w:szCs w:val="28"/>
        </w:rPr>
        <w:fldChar w:fldCharType="separate"/>
      </w:r>
      <w:r w:rsidRPr="00F63A75">
        <w:rPr>
          <w:rFonts w:ascii="Times New Roman" w:hAnsi="Times New Roman"/>
          <w:sz w:val="28"/>
          <w:szCs w:val="28"/>
        </w:rPr>
        <w:t>Про  внесення   змін 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A7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A75">
        <w:rPr>
          <w:rFonts w:ascii="Times New Roman" w:hAnsi="Times New Roman"/>
          <w:sz w:val="28"/>
          <w:szCs w:val="28"/>
        </w:rPr>
        <w:t xml:space="preserve">рішення виконавчого комітету Миколаївської міської ради від </w:t>
      </w:r>
      <w:r>
        <w:rPr>
          <w:rFonts w:ascii="Times New Roman" w:hAnsi="Times New Roman"/>
          <w:sz w:val="28"/>
          <w:szCs w:val="28"/>
        </w:rPr>
        <w:t>26</w:t>
      </w:r>
      <w:r w:rsidRPr="00F63A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63A7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63A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43</w:t>
      </w:r>
      <w:r w:rsidRPr="00F63A75">
        <w:rPr>
          <w:rFonts w:ascii="Times New Roman" w:hAnsi="Times New Roman"/>
          <w:sz w:val="28"/>
          <w:szCs w:val="28"/>
        </w:rPr>
        <w:t xml:space="preserve">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Pr="00F63A75">
        <w:rPr>
          <w:rFonts w:ascii="Times New Roman" w:hAnsi="Times New Roman"/>
          <w:bCs/>
          <w:sz w:val="28"/>
          <w:szCs w:val="28"/>
          <w:lang w:eastAsia="uk-UA"/>
        </w:rPr>
        <w:t>Про затвердження персонального складу конкурсного комітету з перевезення пасажирів на міських автобусних маршрутах загального користування, замовником перевезень на яких є виконавчий комітет Миколаївської міської ради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63A7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Попов Дмитро Дмитрович, начальник управління транспортного комплексу, зв’язку та телекомунікацій Миколаївської міської ради                                                    </w:t>
      </w:r>
      <w:r w:rsidRPr="00F63A7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6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52013">
        <w:rPr>
          <w:rFonts w:ascii="Times New Roman" w:hAnsi="Times New Roman"/>
          <w:sz w:val="28"/>
          <w:szCs w:val="28"/>
        </w:rPr>
        <w:t>(вул. Адміральська, 20, тел. 37-23-40).</w:t>
      </w:r>
    </w:p>
    <w:p w14:paraId="682FAE8F" w14:textId="5C42D9CC" w:rsidR="00153F24" w:rsidRPr="00F63A75" w:rsidRDefault="00153F24" w:rsidP="00153F2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63A75">
        <w:rPr>
          <w:rFonts w:ascii="Times New Roman" w:hAnsi="Times New Roman"/>
          <w:sz w:val="28"/>
          <w:szCs w:val="28"/>
        </w:rPr>
        <w:fldChar w:fldCharType="end"/>
      </w:r>
      <w:r w:rsidRPr="00F63A75">
        <w:rPr>
          <w:rFonts w:ascii="Times New Roman" w:hAnsi="Times New Roman"/>
          <w:color w:val="000000"/>
          <w:sz w:val="28"/>
          <w:szCs w:val="28"/>
        </w:rPr>
        <w:t>Розробник про</w:t>
      </w:r>
      <w:r>
        <w:rPr>
          <w:rFonts w:ascii="Times New Roman" w:hAnsi="Times New Roman"/>
          <w:color w:val="000000"/>
          <w:sz w:val="28"/>
          <w:szCs w:val="28"/>
        </w:rPr>
        <w:t>є</w:t>
      </w:r>
      <w:r w:rsidRPr="00F63A75">
        <w:rPr>
          <w:rFonts w:ascii="Times New Roman" w:hAnsi="Times New Roman"/>
          <w:color w:val="000000"/>
          <w:sz w:val="28"/>
          <w:szCs w:val="28"/>
        </w:rPr>
        <w:t>кту рішення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45F">
        <w:rPr>
          <w:rFonts w:ascii="Times New Roman" w:hAnsi="Times New Roman"/>
          <w:color w:val="000000"/>
          <w:sz w:val="28"/>
          <w:szCs w:val="28"/>
        </w:rPr>
        <w:t>начальник управління транспортного комплексу, зв’язку та телекомунікацій Миколаївської міської ради                                                                     (вул. Адміральська, 20, тел. 37-23-40).</w:t>
      </w:r>
    </w:p>
    <w:p w14:paraId="08488EE0" w14:textId="77777777" w:rsidR="00153F24" w:rsidRPr="006E2719" w:rsidRDefault="00153F24" w:rsidP="00153F2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8646D7">
        <w:rPr>
          <w:rFonts w:ascii="Times New Roman" w:hAnsi="Times New Roman"/>
          <w:sz w:val="28"/>
          <w:szCs w:val="28"/>
        </w:rPr>
        <w:t xml:space="preserve">Проєкт рішення підготовлено з метою </w:t>
      </w:r>
      <w:r w:rsidRPr="006E2719">
        <w:rPr>
          <w:rFonts w:ascii="Times New Roman" w:hAnsi="Times New Roman"/>
          <w:color w:val="000000"/>
          <w:sz w:val="28"/>
          <w:szCs w:val="28"/>
        </w:rPr>
        <w:t xml:space="preserve">подальшого </w:t>
      </w:r>
      <w:r w:rsidRPr="006E2719">
        <w:rPr>
          <w:rFonts w:ascii="Times New Roman" w:hAnsi="Times New Roman"/>
          <w:sz w:val="28"/>
          <w:szCs w:val="28"/>
          <w:shd w:val="clear" w:color="auto" w:fill="FFFFFF"/>
        </w:rPr>
        <w:t>проведення конкурсів з перевезення пасажирів на міських автобусних маршрутах загального користування в місті Миколаєві.</w:t>
      </w:r>
    </w:p>
    <w:p w14:paraId="629DE291" w14:textId="77777777" w:rsidR="00153F24" w:rsidRPr="00F63A75" w:rsidRDefault="00153F24" w:rsidP="00153F2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</w:rPr>
      </w:pPr>
    </w:p>
    <w:p w14:paraId="5E09C18C" w14:textId="77777777" w:rsidR="00153F24" w:rsidRPr="00F63A75" w:rsidRDefault="00153F24" w:rsidP="00153F2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</w:rPr>
      </w:pPr>
    </w:p>
    <w:p w14:paraId="423D5F4A" w14:textId="77777777" w:rsidR="00C27DF3" w:rsidRDefault="00153F24" w:rsidP="0015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95745F">
        <w:rPr>
          <w:rFonts w:ascii="Times New Roman" w:hAnsi="Times New Roman"/>
          <w:color w:val="000000"/>
          <w:sz w:val="28"/>
          <w:szCs w:val="28"/>
        </w:rPr>
        <w:t>ачальник управління</w:t>
      </w:r>
    </w:p>
    <w:p w14:paraId="5EC23109" w14:textId="77777777" w:rsidR="00C27DF3" w:rsidRDefault="00C27DF3" w:rsidP="0015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153F24" w:rsidRPr="0095745F">
        <w:rPr>
          <w:rFonts w:ascii="Times New Roman" w:hAnsi="Times New Roman"/>
          <w:color w:val="000000"/>
          <w:sz w:val="28"/>
          <w:szCs w:val="28"/>
        </w:rPr>
        <w:t>ранспор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F24" w:rsidRPr="0095745F">
        <w:rPr>
          <w:rFonts w:ascii="Times New Roman" w:hAnsi="Times New Roman"/>
          <w:color w:val="000000"/>
          <w:sz w:val="28"/>
          <w:szCs w:val="28"/>
        </w:rPr>
        <w:t xml:space="preserve">комплексу, </w:t>
      </w:r>
    </w:p>
    <w:p w14:paraId="7D1E7BBD" w14:textId="77777777" w:rsidR="00C27DF3" w:rsidRDefault="00153F24" w:rsidP="0015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зв’язку та</w:t>
      </w:r>
      <w:r w:rsidR="00C27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45F">
        <w:rPr>
          <w:rFonts w:ascii="Times New Roman" w:hAnsi="Times New Roman"/>
          <w:color w:val="000000"/>
          <w:sz w:val="28"/>
          <w:szCs w:val="28"/>
        </w:rPr>
        <w:t>телекомунікацій</w:t>
      </w:r>
    </w:p>
    <w:p w14:paraId="6D23CCC6" w14:textId="3AFEE457" w:rsidR="00153F24" w:rsidRPr="00F63A75" w:rsidRDefault="00153F24" w:rsidP="0015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45F">
        <w:rPr>
          <w:rFonts w:ascii="Times New Roman" w:hAnsi="Times New Roman"/>
          <w:color w:val="000000"/>
          <w:sz w:val="28"/>
          <w:szCs w:val="28"/>
        </w:rPr>
        <w:t>Миколаївської</w:t>
      </w:r>
      <w:r w:rsidR="00C27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45F">
        <w:rPr>
          <w:rFonts w:ascii="Times New Roman" w:hAnsi="Times New Roman"/>
          <w:color w:val="000000"/>
          <w:sz w:val="28"/>
          <w:szCs w:val="28"/>
        </w:rPr>
        <w:t>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27DF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Дмитро ПОПОВ</w:t>
      </w:r>
    </w:p>
    <w:p w14:paraId="217E35ED" w14:textId="77777777" w:rsidR="00153F24" w:rsidRDefault="00153F24" w:rsidP="00153F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14EDE4" w14:textId="6EF3AEE6" w:rsidR="00153F24" w:rsidRPr="00F63A75" w:rsidRDefault="00153F24" w:rsidP="00153F2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ергій Гозян</w:t>
      </w:r>
    </w:p>
    <w:p w14:paraId="27F72995" w14:textId="77777777" w:rsidR="00153F24" w:rsidRPr="00F63A75" w:rsidRDefault="00153F24" w:rsidP="00153F2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3A75">
        <w:rPr>
          <w:rFonts w:ascii="Times New Roman" w:hAnsi="Times New Roman"/>
          <w:sz w:val="16"/>
          <w:szCs w:val="16"/>
        </w:rPr>
        <w:t>37</w:t>
      </w:r>
      <w:r>
        <w:rPr>
          <w:rFonts w:ascii="Times New Roman" w:hAnsi="Times New Roman"/>
          <w:sz w:val="16"/>
          <w:szCs w:val="16"/>
        </w:rPr>
        <w:t>2340</w:t>
      </w:r>
    </w:p>
    <w:p w14:paraId="57C3E106" w14:textId="77777777" w:rsidR="00153F24" w:rsidRPr="0045515E" w:rsidRDefault="00153F24" w:rsidP="0045515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153F24" w:rsidRPr="0045515E" w:rsidSect="008817A7">
      <w:headerReference w:type="default" r:id="rId8"/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0083" w14:textId="77777777" w:rsidR="00E558D9" w:rsidRDefault="00E558D9">
      <w:r>
        <w:separator/>
      </w:r>
    </w:p>
  </w:endnote>
  <w:endnote w:type="continuationSeparator" w:id="0">
    <w:p w14:paraId="78C4878D" w14:textId="77777777" w:rsidR="00E558D9" w:rsidRDefault="00E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19FF" w14:textId="77777777" w:rsidR="00E558D9" w:rsidRDefault="00E558D9">
      <w:r>
        <w:separator/>
      </w:r>
    </w:p>
  </w:footnote>
  <w:footnote w:type="continuationSeparator" w:id="0">
    <w:p w14:paraId="33DFA4EA" w14:textId="77777777" w:rsidR="00E558D9" w:rsidRDefault="00E5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AECB" w14:textId="486B3E0B" w:rsidR="00CA730C" w:rsidRDefault="00CA730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59CA" w:rsidRPr="006159CA">
      <w:rPr>
        <w:noProof/>
        <w:lang w:val="ru-RU"/>
      </w:rPr>
      <w:t>1</w:t>
    </w:r>
    <w:r>
      <w:fldChar w:fldCharType="end"/>
    </w:r>
  </w:p>
  <w:p w14:paraId="45A38AC9" w14:textId="1216462C" w:rsidR="00F97003" w:rsidRDefault="00F970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ADE"/>
    <w:multiLevelType w:val="hybridMultilevel"/>
    <w:tmpl w:val="CAF23198"/>
    <w:lvl w:ilvl="0" w:tplc="D7CC6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C753CB"/>
    <w:multiLevelType w:val="hybridMultilevel"/>
    <w:tmpl w:val="466023B4"/>
    <w:lvl w:ilvl="0" w:tplc="8AD6CA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65" w:hanging="360"/>
      </w:pPr>
    </w:lvl>
    <w:lvl w:ilvl="2" w:tplc="0422001B">
      <w:start w:val="1"/>
      <w:numFmt w:val="lowerRoman"/>
      <w:lvlText w:val="%3."/>
      <w:lvlJc w:val="right"/>
      <w:pPr>
        <w:ind w:left="2385" w:hanging="180"/>
      </w:pPr>
    </w:lvl>
    <w:lvl w:ilvl="3" w:tplc="0422000F">
      <w:start w:val="1"/>
      <w:numFmt w:val="decimal"/>
      <w:lvlText w:val="%4."/>
      <w:lvlJc w:val="left"/>
      <w:pPr>
        <w:ind w:left="3105" w:hanging="360"/>
      </w:pPr>
    </w:lvl>
    <w:lvl w:ilvl="4" w:tplc="04220019">
      <w:start w:val="1"/>
      <w:numFmt w:val="lowerLetter"/>
      <w:lvlText w:val="%5."/>
      <w:lvlJc w:val="left"/>
      <w:pPr>
        <w:ind w:left="3825" w:hanging="360"/>
      </w:pPr>
    </w:lvl>
    <w:lvl w:ilvl="5" w:tplc="0422001B">
      <w:start w:val="1"/>
      <w:numFmt w:val="lowerRoman"/>
      <w:lvlText w:val="%6."/>
      <w:lvlJc w:val="right"/>
      <w:pPr>
        <w:ind w:left="4545" w:hanging="180"/>
      </w:pPr>
    </w:lvl>
    <w:lvl w:ilvl="6" w:tplc="0422000F">
      <w:start w:val="1"/>
      <w:numFmt w:val="decimal"/>
      <w:lvlText w:val="%7."/>
      <w:lvlJc w:val="left"/>
      <w:pPr>
        <w:ind w:left="5265" w:hanging="360"/>
      </w:pPr>
    </w:lvl>
    <w:lvl w:ilvl="7" w:tplc="04220019">
      <w:start w:val="1"/>
      <w:numFmt w:val="lowerLetter"/>
      <w:lvlText w:val="%8."/>
      <w:lvlJc w:val="left"/>
      <w:pPr>
        <w:ind w:left="5985" w:hanging="360"/>
      </w:pPr>
    </w:lvl>
    <w:lvl w:ilvl="8" w:tplc="0422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0F511A5"/>
    <w:multiLevelType w:val="hybridMultilevel"/>
    <w:tmpl w:val="251A9AB2"/>
    <w:lvl w:ilvl="0" w:tplc="E8E08F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25" w:hanging="360"/>
      </w:pPr>
    </w:lvl>
    <w:lvl w:ilvl="2" w:tplc="0422001B">
      <w:start w:val="1"/>
      <w:numFmt w:val="lowerRoman"/>
      <w:lvlText w:val="%3."/>
      <w:lvlJc w:val="right"/>
      <w:pPr>
        <w:ind w:left="1845" w:hanging="180"/>
      </w:pPr>
    </w:lvl>
    <w:lvl w:ilvl="3" w:tplc="0422000F">
      <w:start w:val="1"/>
      <w:numFmt w:val="decimal"/>
      <w:lvlText w:val="%4."/>
      <w:lvlJc w:val="left"/>
      <w:pPr>
        <w:ind w:left="2565" w:hanging="360"/>
      </w:pPr>
    </w:lvl>
    <w:lvl w:ilvl="4" w:tplc="04220019">
      <w:start w:val="1"/>
      <w:numFmt w:val="lowerLetter"/>
      <w:lvlText w:val="%5."/>
      <w:lvlJc w:val="left"/>
      <w:pPr>
        <w:ind w:left="3285" w:hanging="360"/>
      </w:pPr>
    </w:lvl>
    <w:lvl w:ilvl="5" w:tplc="0422001B">
      <w:start w:val="1"/>
      <w:numFmt w:val="lowerRoman"/>
      <w:lvlText w:val="%6."/>
      <w:lvlJc w:val="right"/>
      <w:pPr>
        <w:ind w:left="4005" w:hanging="180"/>
      </w:pPr>
    </w:lvl>
    <w:lvl w:ilvl="6" w:tplc="0422000F">
      <w:start w:val="1"/>
      <w:numFmt w:val="decimal"/>
      <w:lvlText w:val="%7."/>
      <w:lvlJc w:val="left"/>
      <w:pPr>
        <w:ind w:left="4725" w:hanging="360"/>
      </w:pPr>
    </w:lvl>
    <w:lvl w:ilvl="7" w:tplc="04220019">
      <w:start w:val="1"/>
      <w:numFmt w:val="lowerLetter"/>
      <w:lvlText w:val="%8."/>
      <w:lvlJc w:val="left"/>
      <w:pPr>
        <w:ind w:left="5445" w:hanging="360"/>
      </w:pPr>
    </w:lvl>
    <w:lvl w:ilvl="8" w:tplc="0422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5B96209"/>
    <w:multiLevelType w:val="hybridMultilevel"/>
    <w:tmpl w:val="8AF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6B"/>
    <w:rsid w:val="00033176"/>
    <w:rsid w:val="00035653"/>
    <w:rsid w:val="0003586B"/>
    <w:rsid w:val="00047742"/>
    <w:rsid w:val="000503E3"/>
    <w:rsid w:val="00052076"/>
    <w:rsid w:val="000D3B8A"/>
    <w:rsid w:val="000F0EF0"/>
    <w:rsid w:val="000F4ECA"/>
    <w:rsid w:val="000F7E6B"/>
    <w:rsid w:val="001339F7"/>
    <w:rsid w:val="00153F24"/>
    <w:rsid w:val="00164FE9"/>
    <w:rsid w:val="001A48A9"/>
    <w:rsid w:val="001C2603"/>
    <w:rsid w:val="001C2DE3"/>
    <w:rsid w:val="001C7F32"/>
    <w:rsid w:val="001E69AB"/>
    <w:rsid w:val="001F7742"/>
    <w:rsid w:val="0025106B"/>
    <w:rsid w:val="00256B8D"/>
    <w:rsid w:val="002570C1"/>
    <w:rsid w:val="002804EA"/>
    <w:rsid w:val="00290497"/>
    <w:rsid w:val="00292C66"/>
    <w:rsid w:val="002944A5"/>
    <w:rsid w:val="002A2C40"/>
    <w:rsid w:val="002D0E22"/>
    <w:rsid w:val="002F223E"/>
    <w:rsid w:val="002F2834"/>
    <w:rsid w:val="00314294"/>
    <w:rsid w:val="00336FAD"/>
    <w:rsid w:val="0036143D"/>
    <w:rsid w:val="003A2FE5"/>
    <w:rsid w:val="003B6D21"/>
    <w:rsid w:val="003F7FA8"/>
    <w:rsid w:val="00450F4D"/>
    <w:rsid w:val="0045515E"/>
    <w:rsid w:val="00461251"/>
    <w:rsid w:val="00464B07"/>
    <w:rsid w:val="00464E89"/>
    <w:rsid w:val="00486AF0"/>
    <w:rsid w:val="00494659"/>
    <w:rsid w:val="004B0B5D"/>
    <w:rsid w:val="004C485A"/>
    <w:rsid w:val="005060A7"/>
    <w:rsid w:val="0050726B"/>
    <w:rsid w:val="00511356"/>
    <w:rsid w:val="0051215D"/>
    <w:rsid w:val="00563486"/>
    <w:rsid w:val="00565AC1"/>
    <w:rsid w:val="00571B2C"/>
    <w:rsid w:val="00574FFB"/>
    <w:rsid w:val="0057501F"/>
    <w:rsid w:val="005A4A5D"/>
    <w:rsid w:val="005A53EC"/>
    <w:rsid w:val="005E0A73"/>
    <w:rsid w:val="006159CA"/>
    <w:rsid w:val="006311AF"/>
    <w:rsid w:val="0063365E"/>
    <w:rsid w:val="006521FA"/>
    <w:rsid w:val="006903A4"/>
    <w:rsid w:val="006A0553"/>
    <w:rsid w:val="006B028A"/>
    <w:rsid w:val="006C3C0A"/>
    <w:rsid w:val="006C6916"/>
    <w:rsid w:val="006D1572"/>
    <w:rsid w:val="006D310C"/>
    <w:rsid w:val="006D58AC"/>
    <w:rsid w:val="006E724E"/>
    <w:rsid w:val="007021E2"/>
    <w:rsid w:val="00703936"/>
    <w:rsid w:val="007216B2"/>
    <w:rsid w:val="0072394A"/>
    <w:rsid w:val="007801E8"/>
    <w:rsid w:val="007A56BF"/>
    <w:rsid w:val="007A608C"/>
    <w:rsid w:val="007A7648"/>
    <w:rsid w:val="007C17C1"/>
    <w:rsid w:val="007D23EC"/>
    <w:rsid w:val="007F21A3"/>
    <w:rsid w:val="007F5984"/>
    <w:rsid w:val="0080598A"/>
    <w:rsid w:val="0080705D"/>
    <w:rsid w:val="00810841"/>
    <w:rsid w:val="0081165B"/>
    <w:rsid w:val="00830F1B"/>
    <w:rsid w:val="00834BD6"/>
    <w:rsid w:val="00836809"/>
    <w:rsid w:val="00860D93"/>
    <w:rsid w:val="00874BCE"/>
    <w:rsid w:val="008756CE"/>
    <w:rsid w:val="00880384"/>
    <w:rsid w:val="008817A7"/>
    <w:rsid w:val="008D6240"/>
    <w:rsid w:val="00934B84"/>
    <w:rsid w:val="00957FF9"/>
    <w:rsid w:val="009662CE"/>
    <w:rsid w:val="009679AD"/>
    <w:rsid w:val="00990854"/>
    <w:rsid w:val="009978ED"/>
    <w:rsid w:val="009D4D4A"/>
    <w:rsid w:val="00A00624"/>
    <w:rsid w:val="00A1001C"/>
    <w:rsid w:val="00A139EA"/>
    <w:rsid w:val="00A81BF0"/>
    <w:rsid w:val="00A9785A"/>
    <w:rsid w:val="00AB2B31"/>
    <w:rsid w:val="00AB75AD"/>
    <w:rsid w:val="00AC6F6C"/>
    <w:rsid w:val="00AD3774"/>
    <w:rsid w:val="00AD4326"/>
    <w:rsid w:val="00B72394"/>
    <w:rsid w:val="00B80F1C"/>
    <w:rsid w:val="00B91065"/>
    <w:rsid w:val="00B94B61"/>
    <w:rsid w:val="00BB22F1"/>
    <w:rsid w:val="00BB596B"/>
    <w:rsid w:val="00BB714F"/>
    <w:rsid w:val="00BC1E9B"/>
    <w:rsid w:val="00BD27F9"/>
    <w:rsid w:val="00BD6ED5"/>
    <w:rsid w:val="00BE7262"/>
    <w:rsid w:val="00BF40E0"/>
    <w:rsid w:val="00C1215D"/>
    <w:rsid w:val="00C170C0"/>
    <w:rsid w:val="00C27DF3"/>
    <w:rsid w:val="00CA730C"/>
    <w:rsid w:val="00CA73FB"/>
    <w:rsid w:val="00CB559C"/>
    <w:rsid w:val="00CC3C6F"/>
    <w:rsid w:val="00CC6F03"/>
    <w:rsid w:val="00CD0073"/>
    <w:rsid w:val="00CF354B"/>
    <w:rsid w:val="00CF5C4B"/>
    <w:rsid w:val="00D37E9B"/>
    <w:rsid w:val="00D408BF"/>
    <w:rsid w:val="00D4289F"/>
    <w:rsid w:val="00D925E1"/>
    <w:rsid w:val="00DA42DC"/>
    <w:rsid w:val="00DA50B1"/>
    <w:rsid w:val="00DC1FDB"/>
    <w:rsid w:val="00DF09B2"/>
    <w:rsid w:val="00DF1B92"/>
    <w:rsid w:val="00E03119"/>
    <w:rsid w:val="00E06D3B"/>
    <w:rsid w:val="00E13C0F"/>
    <w:rsid w:val="00E31EFF"/>
    <w:rsid w:val="00E558D9"/>
    <w:rsid w:val="00E62637"/>
    <w:rsid w:val="00E73B23"/>
    <w:rsid w:val="00EA1FA2"/>
    <w:rsid w:val="00F43967"/>
    <w:rsid w:val="00F626F5"/>
    <w:rsid w:val="00F73306"/>
    <w:rsid w:val="00F85801"/>
    <w:rsid w:val="00F930EA"/>
    <w:rsid w:val="00F97003"/>
    <w:rsid w:val="00FA3077"/>
    <w:rsid w:val="00FA485B"/>
    <w:rsid w:val="00FA547D"/>
    <w:rsid w:val="00FE3A57"/>
    <w:rsid w:val="00FE3F6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139BD"/>
  <w15:docId w15:val="{920BBC72-4CA2-4AD3-B3EF-E10C3CBA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22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874BCE"/>
    <w:rPr>
      <w:b/>
      <w:bCs/>
    </w:rPr>
  </w:style>
  <w:style w:type="paragraph" w:styleId="a5">
    <w:name w:val="Plain Text"/>
    <w:basedOn w:val="a"/>
    <w:link w:val="a6"/>
    <w:uiPriority w:val="99"/>
    <w:rsid w:val="00874BC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link w:val="a5"/>
    <w:uiPriority w:val="99"/>
    <w:locked/>
    <w:rsid w:val="00874BC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uiPriority w:val="99"/>
    <w:rsid w:val="00874BCE"/>
    <w:pPr>
      <w:spacing w:after="160" w:line="259" w:lineRule="auto"/>
      <w:ind w:left="720"/>
    </w:pPr>
    <w:rPr>
      <w:rFonts w:eastAsia="Times New Roman"/>
      <w:lang w:val="ru-RU"/>
    </w:rPr>
  </w:style>
  <w:style w:type="table" w:styleId="a7">
    <w:name w:val="Table Grid"/>
    <w:basedOn w:val="a1"/>
    <w:rsid w:val="00AB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D31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A6982"/>
    <w:rPr>
      <w:rFonts w:cs="Calibri"/>
      <w:lang w:val="uk-UA" w:eastAsia="en-US"/>
    </w:rPr>
  </w:style>
  <w:style w:type="character" w:styleId="aa">
    <w:name w:val="page number"/>
    <w:basedOn w:val="a0"/>
    <w:uiPriority w:val="99"/>
    <w:rsid w:val="006D310C"/>
  </w:style>
  <w:style w:type="paragraph" w:styleId="ab">
    <w:name w:val="footer"/>
    <w:basedOn w:val="a"/>
    <w:link w:val="ac"/>
    <w:uiPriority w:val="99"/>
    <w:unhideWhenUsed/>
    <w:rsid w:val="00FA5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A547D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FEEF-9DB1-4416-AFD4-0ACEA412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3j</dc:creator>
  <cp:keywords/>
  <dc:description/>
  <cp:lastModifiedBy>user362b</cp:lastModifiedBy>
  <cp:revision>2</cp:revision>
  <cp:lastPrinted>2022-01-21T08:03:00Z</cp:lastPrinted>
  <dcterms:created xsi:type="dcterms:W3CDTF">2022-01-25T08:10:00Z</dcterms:created>
  <dcterms:modified xsi:type="dcterms:W3CDTF">2022-01-25T08:10:00Z</dcterms:modified>
</cp:coreProperties>
</file>